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CFDE3" w14:textId="54585EAF" w:rsidR="0076673A" w:rsidRDefault="0041654F" w:rsidP="00002991">
      <w:r>
        <w:t xml:space="preserve"> </w:t>
      </w:r>
    </w:p>
    <w:p w14:paraId="0F4617B9" w14:textId="725C9312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SESSÃO ORDINÁRIA DE Nº. 36</w:t>
      </w:r>
      <w:r w:rsidR="00253A2E">
        <w:rPr>
          <w:rFonts w:ascii="Times New Roman" w:eastAsia="Calibri" w:hAnsi="Times New Roman" w:cs="Times New Roman"/>
          <w:b/>
          <w:sz w:val="26"/>
          <w:szCs w:val="26"/>
          <w:u w:val="single"/>
        </w:rPr>
        <w:t>6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 </w:t>
      </w:r>
      <w:r w:rsidR="00253A2E">
        <w:rPr>
          <w:rFonts w:ascii="Times New Roman" w:eastAsia="Calibri" w:hAnsi="Times New Roman" w:cs="Times New Roman"/>
          <w:b/>
          <w:sz w:val="26"/>
          <w:szCs w:val="26"/>
          <w:u w:val="single"/>
        </w:rPr>
        <w:t>15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02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6AD78226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noite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62FCDF1B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6</w:t>
      </w:r>
      <w:r w:rsidR="00253A2E">
        <w:rPr>
          <w:rFonts w:ascii="Times New Roman" w:eastAsia="Calibri" w:hAnsi="Times New Roman" w:cs="Times New Roman"/>
          <w:sz w:val="27"/>
          <w:szCs w:val="27"/>
        </w:rPr>
        <w:t>6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B94B52">
        <w:rPr>
          <w:rFonts w:ascii="Times New Roman" w:eastAsia="Calibri" w:hAnsi="Times New Roman" w:cs="Times New Roman"/>
          <w:sz w:val="27"/>
          <w:szCs w:val="27"/>
        </w:rPr>
        <w:t>n</w:t>
      </w:r>
      <w:r>
        <w:rPr>
          <w:rFonts w:ascii="Times New Roman" w:eastAsia="Calibri" w:hAnsi="Times New Roman" w:cs="Times New Roman"/>
          <w:sz w:val="27"/>
          <w:szCs w:val="27"/>
        </w:rPr>
        <w:t>o</w:t>
      </w:r>
      <w:r w:rsidR="002E7B3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53A2E">
        <w:rPr>
          <w:rFonts w:ascii="Times New Roman" w:eastAsia="Calibri" w:hAnsi="Times New Roman" w:cs="Times New Roman"/>
          <w:sz w:val="27"/>
          <w:szCs w:val="27"/>
        </w:rPr>
        <w:t>décimo quin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 do mês de </w:t>
      </w:r>
      <w:r w:rsidR="002E7B37">
        <w:rPr>
          <w:rFonts w:ascii="Times New Roman" w:eastAsia="Calibri" w:hAnsi="Times New Roman" w:cs="Times New Roman"/>
          <w:sz w:val="27"/>
          <w:szCs w:val="27"/>
        </w:rPr>
        <w:t>feverei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1A080B6B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5E92341" w14:textId="77777777" w:rsidR="00253A2E" w:rsidRDefault="00253A2E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sz w:val="27"/>
          <w:szCs w:val="27"/>
        </w:rPr>
        <w:t>a senhora vereadora Deise Cristina Davies da Silva que seja secretária da sessão.</w:t>
      </w:r>
    </w:p>
    <w:p w14:paraId="41AABDF8" w14:textId="2F644CF5" w:rsidR="00253A2E" w:rsidRPr="00253A2E" w:rsidRDefault="00253A2E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14:paraId="4681AF63" w14:textId="6C509984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Senhor</w:t>
      </w:r>
      <w:r w:rsidR="003C177A">
        <w:rPr>
          <w:rFonts w:ascii="Times New Roman" w:eastAsia="Calibri" w:hAnsi="Times New Roman" w:cs="Times New Roman"/>
          <w:sz w:val="27"/>
          <w:szCs w:val="27"/>
        </w:rPr>
        <w:t>a</w:t>
      </w:r>
      <w:r>
        <w:rPr>
          <w:rFonts w:ascii="Times New Roman" w:eastAsia="Calibri" w:hAnsi="Times New Roman" w:cs="Times New Roman"/>
          <w:sz w:val="27"/>
          <w:szCs w:val="27"/>
        </w:rPr>
        <w:t xml:space="preserve"> Secretari</w:t>
      </w:r>
      <w:r w:rsidR="00253A2E">
        <w:rPr>
          <w:rFonts w:ascii="Times New Roman" w:eastAsia="Calibri" w:hAnsi="Times New Roman" w:cs="Times New Roman"/>
          <w:sz w:val="27"/>
          <w:szCs w:val="27"/>
        </w:rPr>
        <w:t>a</w:t>
      </w:r>
      <w:r>
        <w:rPr>
          <w:rFonts w:ascii="Times New Roman" w:eastAsia="Calibri" w:hAnsi="Times New Roman" w:cs="Times New Roman"/>
          <w:sz w:val="27"/>
          <w:szCs w:val="27"/>
        </w:rPr>
        <w:t xml:space="preserve"> que seja feita a conferência do livro de presença dos Srs. Vereadores e Sr.ª Vereadoras.</w:t>
      </w:r>
    </w:p>
    <w:p w14:paraId="78324BF1" w14:textId="2D9D0E39" w:rsidR="00265AC3" w:rsidRDefault="006E106D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6C1BB6D4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6</w:t>
      </w:r>
      <w:r w:rsidR="00253A2E">
        <w:rPr>
          <w:rFonts w:ascii="Times New Roman" w:eastAsia="Calibri" w:hAnsi="Times New Roman" w:cs="Times New Roman"/>
          <w:sz w:val="27"/>
          <w:szCs w:val="27"/>
        </w:rPr>
        <w:t>5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253A2E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5AA0AA10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6</w:t>
      </w:r>
      <w:r w:rsidR="00253A2E">
        <w:rPr>
          <w:rFonts w:ascii="Times New Roman" w:eastAsia="Calibri" w:hAnsi="Times New Roman" w:cs="Times New Roman"/>
          <w:sz w:val="27"/>
          <w:szCs w:val="27"/>
        </w:rPr>
        <w:t>5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253A2E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22D68E85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6</w:t>
      </w:r>
      <w:r w:rsidR="00253A2E">
        <w:rPr>
          <w:rFonts w:ascii="Times New Roman" w:eastAsia="Calibri" w:hAnsi="Times New Roman" w:cs="Times New Roman"/>
          <w:sz w:val="27"/>
          <w:szCs w:val="27"/>
        </w:rPr>
        <w:t>5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253A2E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3E5A25D5" w14:textId="708BF7F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0" w:name="_Hlk57899558"/>
      <w:bookmarkStart w:id="1" w:name="_Hlk41925676"/>
      <w:bookmarkStart w:id="2" w:name="_Hlk1410179"/>
    </w:p>
    <w:bookmarkEnd w:id="0"/>
    <w:p w14:paraId="236A2AD5" w14:textId="77777777" w:rsidR="00265AC3" w:rsidRDefault="00265AC3" w:rsidP="00265A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</w:pPr>
    </w:p>
    <w:p w14:paraId="3AF9E7AC" w14:textId="04653A8E" w:rsidR="00265AC3" w:rsidRDefault="00265AC3" w:rsidP="00265A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bookmarkStart w:id="3" w:name="_Hlk62806001"/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Projeto de Lei </w:t>
      </w:r>
      <w:r w:rsidR="00253A2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do Legislativo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 nº 00</w:t>
      </w:r>
      <w:r w:rsidR="003C6E6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</w:t>
      </w:r>
      <w:r w:rsidR="003C6E6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</w:t>
      </w:r>
      <w:r w:rsidR="007F08BF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 xml:space="preserve"> do Poder Legislativo</w:t>
      </w:r>
      <w:r w:rsidR="00253A2E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.</w:t>
      </w:r>
    </w:p>
    <w:bookmarkEnd w:id="3"/>
    <w:p w14:paraId="20399777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58728027" w14:textId="08A950F7" w:rsidR="00265AC3" w:rsidRDefault="00265AC3" w:rsidP="00265A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  <w:bookmarkStart w:id="4" w:name="_Hlk62832960"/>
      <w:bookmarkEnd w:id="1"/>
    </w:p>
    <w:p w14:paraId="5CC67179" w14:textId="44BE45FD" w:rsidR="007E2A28" w:rsidRPr="008E2FA7" w:rsidRDefault="007E2A28" w:rsidP="007E2A2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8E2FA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0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53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as Contas Anuais de Gestão do Exercício Financeiro de 2020. </w:t>
      </w:r>
    </w:p>
    <w:p w14:paraId="6293D7B0" w14:textId="77777777" w:rsidR="007E2A28" w:rsidRDefault="007E2A28" w:rsidP="00265A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640580E7" w14:textId="77777777" w:rsidR="0025335B" w:rsidRDefault="0025335B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7"/>
          <w:szCs w:val="27"/>
        </w:rPr>
      </w:pPr>
      <w:bookmarkStart w:id="5" w:name="_Hlk62806660"/>
      <w:bookmarkEnd w:id="4"/>
    </w:p>
    <w:p w14:paraId="53CD1B93" w14:textId="48067D6A" w:rsidR="008E2FA7" w:rsidRPr="008E2FA7" w:rsidRDefault="008E2FA7" w:rsidP="008E2F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6" w:name="_Hlk62806539"/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 w:rsidRPr="008E2FA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8E2FA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0</w:t>
      </w:r>
      <w:r w:rsidR="00253A2E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55</w:t>
      </w:r>
      <w:r w:rsidRPr="008E2FA7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 w:rsidRPr="008E2FA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 w:rsidR="00253A2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a resposta as indicações 001 a 003/2021 </w:t>
      </w:r>
      <w:r w:rsidR="0016312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e 005 a 012/2021</w:t>
      </w:r>
    </w:p>
    <w:p w14:paraId="7EA7AA65" w14:textId="77777777" w:rsidR="008E2FA7" w:rsidRDefault="008E2FA7" w:rsidP="008E2F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20793E98" w14:textId="515C2344" w:rsidR="00265AC3" w:rsidRPr="0025335B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25335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lastRenderedPageBreak/>
        <w:t xml:space="preserve">Solicito </w:t>
      </w:r>
      <w:r w:rsidRPr="0025335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 w:rsidRPr="0025335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25335B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 w:rsidRPr="0025335B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a Secretaria Municipal de </w:t>
      </w:r>
      <w:r w:rsidR="0025335B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Saúde e Saneamento</w:t>
      </w:r>
      <w:r w:rsidRPr="0025335B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 de n</w:t>
      </w:r>
      <w:r w:rsidR="0016312F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 </w:t>
      </w:r>
      <w:r w:rsidRPr="0025335B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°</w:t>
      </w:r>
      <w:r w:rsidR="0016312F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 022</w:t>
      </w:r>
      <w:r w:rsidRPr="0025335B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/202</w:t>
      </w:r>
      <w:r w:rsidR="0016312F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1</w:t>
      </w:r>
      <w:r w:rsidRPr="0025335B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, </w:t>
      </w:r>
      <w:r w:rsidRPr="0025335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a resposta das Indicaç</w:t>
      </w:r>
      <w:r w:rsidR="0016312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ão nº 004/2021</w:t>
      </w:r>
      <w:r w:rsidRPr="0025335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bookmarkEnd w:id="6"/>
    <w:bookmarkEnd w:id="5"/>
    <w:p w14:paraId="467F21B5" w14:textId="77777777" w:rsidR="00D22851" w:rsidRDefault="00D22851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7"/>
          <w:szCs w:val="27"/>
        </w:rPr>
      </w:pPr>
    </w:p>
    <w:p w14:paraId="3DF2D966" w14:textId="77777777" w:rsidR="00265AC3" w:rsidRPr="003C6E69" w:rsidRDefault="00265AC3" w:rsidP="00265AC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bookmarkEnd w:id="2"/>
    <w:p w14:paraId="288B0263" w14:textId="72494246" w:rsidR="00265AC3" w:rsidRPr="008E2FA7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8E2FA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 xml:space="preserve">Solicito a Leitura da Indicação de n° </w:t>
      </w:r>
      <w:r w:rsidR="008E2FA7" w:rsidRPr="008E2FA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0</w:t>
      </w:r>
      <w:r w:rsidR="0016312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13</w:t>
      </w:r>
      <w:r w:rsidRPr="008E2FA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 xml:space="preserve"> a </w:t>
      </w:r>
      <w:r w:rsidR="008E2FA7" w:rsidRPr="008E2FA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0</w:t>
      </w:r>
      <w:r w:rsidR="0016312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2</w:t>
      </w:r>
      <w:r w:rsidR="007E2A2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5</w:t>
      </w:r>
      <w:r w:rsidRPr="008E2FA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/202</w:t>
      </w:r>
      <w:r w:rsidR="008E2FA7" w:rsidRPr="008E2FA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1</w:t>
      </w:r>
      <w:r w:rsidRPr="008E2FA7">
        <w:rPr>
          <w:rFonts w:ascii="Times New Roman" w:eastAsia="Times New Roman" w:hAnsi="Times New Roman" w:cs="Times New Roman"/>
          <w:sz w:val="27"/>
          <w:szCs w:val="27"/>
          <w:lang w:eastAsia="pt-BR"/>
        </w:rPr>
        <w:t>, que serão encaminhadas ao Prefeito Municipal e aos Órgãos Competentes.</w:t>
      </w:r>
    </w:p>
    <w:p w14:paraId="77E74BC1" w14:textId="77777777" w:rsidR="00265AC3" w:rsidRPr="003C6E69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7F52295D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0E09D78A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054535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7F67BDE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A1E5CFD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6515EC8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0FA5C9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746AF56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5FBF41A8" w:rsidR="00265AC3" w:rsidRPr="00917B88" w:rsidRDefault="00265AC3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3A0BA96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C6F2D1C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Convi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os Senhores Vereadores para o uso da Tribuna conforme ordem de inscrição.</w:t>
      </w:r>
    </w:p>
    <w:p w14:paraId="002270B4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44A61A9" w14:textId="7419DD00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38002CD2" w14:textId="77777777" w:rsidR="00D9182F" w:rsidRPr="00D9182F" w:rsidRDefault="00D9182F" w:rsidP="00D9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830199A" w14:textId="58454B36" w:rsidR="00D9182F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bookmarkStart w:id="7" w:name="_Hlk60070383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4DEAC856" w14:textId="3E995A9F" w:rsidR="00D9182F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685316DD" w14:textId="5626DA0F" w:rsid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7AC0DC41" w14:textId="10E8BD6A" w:rsidR="00D9182F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54B0F7C1" w14:textId="56A0C4CB" w:rsidR="00E93CFE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53CEB1C2" w14:textId="37679F4B" w:rsidR="00D9182F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ELZA MARIA MOURA DA SILVA – PSB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6E6516BD" w14:textId="33469803" w:rsidR="00E93CFE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E93CFE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="00E93CFE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2790E741" w14:textId="1D0ACE1D" w:rsidR="00D9182F" w:rsidRPr="00E93CFE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E93CFE"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 w:rsid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>–</w:t>
      </w:r>
      <w:r w:rsid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PP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>_____________________</w:t>
      </w:r>
      <w:r w:rsidR="00E93CFE"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bookmarkEnd w:id="7"/>
    <w:p w14:paraId="28AC6278" w14:textId="77777777" w:rsidR="00265AC3" w:rsidRDefault="00265AC3" w:rsidP="00265AC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84A4EC3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  <w:lang w:eastAsia="pt-BR"/>
        </w:rPr>
      </w:pPr>
    </w:p>
    <w:p w14:paraId="55BC7F62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690895D9" w14:textId="1B29846D" w:rsidR="00265AC3" w:rsidRPr="00917B88" w:rsidRDefault="00265AC3" w:rsidP="00917B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619A86E1" w14:textId="77777777" w:rsidR="004B16F1" w:rsidRDefault="004B16F1" w:rsidP="00917B88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71B7419C" w14:textId="77777777" w:rsidR="007634CF" w:rsidRDefault="007634CF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79BD233B" w14:textId="77777777" w:rsidR="00D22851" w:rsidRDefault="00D2285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06754808" w14:textId="77777777" w:rsidR="00D22851" w:rsidRDefault="00D2285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61FF1AF3" w14:textId="77777777" w:rsidR="00D22851" w:rsidRDefault="00D2285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7C35AFEB" w14:textId="77777777" w:rsidR="00D22851" w:rsidRDefault="00D2285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5A757A64" w14:textId="77777777" w:rsidR="00D22851" w:rsidRDefault="00D2285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5EA45B62" w14:textId="77777777" w:rsidR="00D22851" w:rsidRDefault="00D2285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1A242562" w14:textId="77777777" w:rsidR="00D22851" w:rsidRDefault="00D2285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575DDE4E" w14:textId="77777777" w:rsidR="00D22851" w:rsidRDefault="00D2285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202CB359" w14:textId="77777777" w:rsidR="00D22851" w:rsidRDefault="00D2285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23DD085A" w14:textId="77777777" w:rsidR="00D22851" w:rsidRDefault="00D2285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29D8F73D" w14:textId="77777777" w:rsidR="00D22851" w:rsidRDefault="00D2285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346CC071" w14:textId="719630BF" w:rsidR="00265AC3" w:rsidRPr="004E3D27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4E3D27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E91AFA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60C1EC3" w14:textId="002EC648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olicito a senhor</w:t>
      </w:r>
      <w:r w:rsidR="003C177A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Secretari</w:t>
      </w:r>
      <w:r w:rsidR="003C177A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que proceda a conferência de quórum. </w:t>
      </w:r>
    </w:p>
    <w:p w14:paraId="7A05062A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2269A6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  <w:bookmarkStart w:id="8" w:name="_Hlk56418557"/>
    </w:p>
    <w:p w14:paraId="7B3BD061" w14:textId="7349C573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0</w:t>
      </w:r>
      <w:r w:rsidR="003C177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;</w:t>
      </w:r>
      <w:r w:rsidR="003C177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Obras, Serviços Públicos e Terra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ao Projeto de Lei </w:t>
      </w:r>
      <w:r w:rsidR="004E3D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e nº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00</w:t>
      </w:r>
      <w:r w:rsidR="003C177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40B61997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2500958A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275A740" w14:textId="2B54072A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  de nº 00</w:t>
      </w:r>
      <w:r w:rsidR="003C177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169E0D1B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86989E4" w14:textId="201E4701" w:rsidR="006D5FD1" w:rsidRDefault="003C177A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ise</w:t>
      </w:r>
      <w:r w:rsidR="006D5FD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  <w:r w:rsidR="006D5FD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13DBDBCE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48C177E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3D6E3CAD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91A9516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BD63779" w14:textId="6649E5D3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0</w:t>
      </w:r>
      <w:r w:rsidR="003C177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041AE591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6E59F87" w14:textId="29BB8937" w:rsidR="006D5FD1" w:rsidRDefault="003C177A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ise</w:t>
      </w:r>
      <w:r w:rsidR="006D5FD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. Solicito a </w:t>
      </w:r>
      <w:r w:rsidR="006D5F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="006D5F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01/2021. </w:t>
      </w:r>
    </w:p>
    <w:p w14:paraId="0225CC33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F175EF2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EA26061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6583A62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1C4B6F1" w14:textId="65551725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de nº. 00</w:t>
      </w:r>
      <w:r w:rsidR="003C177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62AB0068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53B9336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98B5B00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14:paraId="222F0DC8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02307206" w14:textId="66F2FFAC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0</w:t>
      </w:r>
      <w:r w:rsidR="003C177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</w:t>
      </w:r>
      <w:r w:rsidR="003C177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ã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 Educação, Saúde, Saneamento e Assistência Social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ao Projeto de Lei </w:t>
      </w:r>
      <w:r w:rsidR="004E3D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o Legislativ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nº 00</w:t>
      </w:r>
      <w:r w:rsidR="004E3D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</w:t>
      </w:r>
      <w:r w:rsidR="007F08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o Poder Legislativ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179304C8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7E2B33C3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A6DBF24" w14:textId="7B5DEEF8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Projeto de Lei </w:t>
      </w:r>
      <w:r w:rsidR="004E3D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o Legislativ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0</w:t>
      </w:r>
      <w:r w:rsidR="004E3D2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</w:t>
      </w:r>
      <w:r w:rsidR="007F08B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.</w:t>
      </w:r>
    </w:p>
    <w:p w14:paraId="0296A4B3" w14:textId="77777777" w:rsidR="004E3D27" w:rsidRDefault="004E3D27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0B35DB2" w14:textId="7D19AEEB" w:rsidR="006D5FD1" w:rsidRDefault="004E3D27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ise</w:t>
      </w:r>
      <w:r w:rsidR="006D5FD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  <w:r w:rsidR="006D5FD1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6C1E3B45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ED4BC74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224E87AF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9B7FA60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20CF862" w14:textId="56E65EFB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projeto de lei </w:t>
      </w:r>
      <w:r w:rsidR="004E3D2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0</w:t>
      </w:r>
      <w:r w:rsidR="004E3D2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26A1BAB1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583F224" w14:textId="4A63F977" w:rsidR="006D5FD1" w:rsidRDefault="004E3D27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ise</w:t>
      </w:r>
      <w:r w:rsidR="006D5FD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. Solicito a </w:t>
      </w:r>
      <w:r w:rsidR="006D5F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="006D5F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Legislativo</w:t>
      </w:r>
      <w:r w:rsidR="006D5F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="006D5F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2021. </w:t>
      </w:r>
    </w:p>
    <w:p w14:paraId="51ED20C0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10E3F25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A99164D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DF97A18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6CD9055" w14:textId="691F8E19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4E3D2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. 00</w:t>
      </w:r>
      <w:r w:rsidR="004E3D2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0726EDC4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B7C265B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4D86D10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bookmarkEnd w:id="8"/>
    <w:p w14:paraId="6684BBD2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29C7B18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64C43CE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BA364CF" w14:textId="77777777" w:rsidR="004E3D27" w:rsidRDefault="004E3D2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ACBD41C" w14:textId="77777777" w:rsidR="004E3D27" w:rsidRDefault="004E3D2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A0FAF33" w14:textId="77777777" w:rsidR="004E3D27" w:rsidRDefault="004E3D2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9E35C60" w14:textId="77777777" w:rsidR="004E3D27" w:rsidRDefault="004E3D2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55818A2" w14:textId="77777777" w:rsidR="004E3D27" w:rsidRDefault="004E3D2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989C68D" w14:textId="77777777" w:rsidR="004E3D27" w:rsidRDefault="004E3D2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C1B897E" w14:textId="77777777" w:rsidR="004E3D27" w:rsidRDefault="004E3D27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92D65DD" w14:textId="77777777" w:rsidR="004E3D27" w:rsidRDefault="004E3D27" w:rsidP="004E3D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DA99650" w14:textId="77777777" w:rsidR="004E3D27" w:rsidRDefault="004E3D27" w:rsidP="004E3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ão havendo mais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5B7051BA" w14:textId="18E60BF0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EFC30B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BE709F9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9764F3A" w14:textId="529ADB08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  <w:lang w:eastAsia="pt-BR"/>
        </w:rPr>
      </w:pPr>
      <w:r>
        <w:rPr>
          <w:rFonts w:ascii="Times New Roman" w:eastAsia="Calibri" w:hAnsi="Times New Roman" w:cs="Times New Roman"/>
          <w:sz w:val="25"/>
          <w:szCs w:val="25"/>
          <w:lang w:eastAsia="pt-BR"/>
        </w:rPr>
        <w:t xml:space="preserve">Vereador; </w:t>
      </w:r>
      <w:r w:rsidR="00917B88">
        <w:rPr>
          <w:rFonts w:ascii="Times New Roman" w:eastAsia="Calibri" w:hAnsi="Times New Roman" w:cs="Times New Roman"/>
          <w:b/>
          <w:sz w:val="25"/>
          <w:szCs w:val="25"/>
          <w:lang w:eastAsia="pt-BR"/>
        </w:rPr>
        <w:t xml:space="preserve">Marcel Menezes Meurer </w:t>
      </w:r>
      <w:r>
        <w:rPr>
          <w:rFonts w:ascii="Times New Roman" w:eastAsia="Calibri" w:hAnsi="Times New Roman" w:cs="Times New Roman"/>
          <w:sz w:val="25"/>
          <w:szCs w:val="25"/>
          <w:lang w:eastAsia="pt-BR"/>
        </w:rPr>
        <w:t>_________________</w:t>
      </w:r>
    </w:p>
    <w:p w14:paraId="2ACA3FA2" w14:textId="426A570D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Gentil Piana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_____________</w:t>
      </w:r>
    </w:p>
    <w:p w14:paraId="2BF80258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a; </w:t>
      </w:r>
      <w:r>
        <w:rPr>
          <w:rFonts w:ascii="Times New Roman" w:eastAsia="Calibri" w:hAnsi="Times New Roman" w:cs="Times New Roman"/>
          <w:b/>
          <w:sz w:val="25"/>
          <w:szCs w:val="25"/>
        </w:rPr>
        <w:t>Elza Maria Moura da Silva</w:t>
      </w:r>
      <w:r>
        <w:rPr>
          <w:rFonts w:ascii="Times New Roman" w:eastAsia="Calibri" w:hAnsi="Times New Roman" w:cs="Times New Roman"/>
          <w:sz w:val="25"/>
          <w:szCs w:val="25"/>
        </w:rPr>
        <w:t>_________</w:t>
      </w:r>
    </w:p>
    <w:p w14:paraId="647EB14C" w14:textId="0EDF840A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Mauro Alves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________</w:t>
      </w:r>
    </w:p>
    <w:p w14:paraId="6B64ADD0" w14:textId="4E15B761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Vereador</w:t>
      </w:r>
      <w:r w:rsidR="00917B88">
        <w:rPr>
          <w:rFonts w:ascii="Times New Roman" w:eastAsia="Calibri" w:hAnsi="Times New Roman" w:cs="Times New Roman"/>
          <w:sz w:val="25"/>
          <w:szCs w:val="25"/>
        </w:rPr>
        <w:t>a</w:t>
      </w:r>
      <w:r>
        <w:rPr>
          <w:rFonts w:ascii="Times New Roman" w:eastAsia="Calibri" w:hAnsi="Times New Roman" w:cs="Times New Roman"/>
          <w:sz w:val="25"/>
          <w:szCs w:val="25"/>
        </w:rPr>
        <w:t xml:space="preserve">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Luiza Francisca da Rocha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. </w:t>
      </w:r>
      <w:r>
        <w:rPr>
          <w:rFonts w:ascii="Times New Roman" w:eastAsia="Calibri" w:hAnsi="Times New Roman" w:cs="Times New Roman"/>
          <w:sz w:val="25"/>
          <w:szCs w:val="25"/>
        </w:rPr>
        <w:t>___________</w:t>
      </w:r>
    </w:p>
    <w:p w14:paraId="106CF269" w14:textId="5BD6D4EE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Eduardo da Silva Garcez</w:t>
      </w:r>
      <w:r>
        <w:rPr>
          <w:rFonts w:ascii="Times New Roman" w:eastAsia="Calibri" w:hAnsi="Times New Roman" w:cs="Times New Roman"/>
          <w:sz w:val="25"/>
          <w:szCs w:val="25"/>
        </w:rPr>
        <w:t xml:space="preserve"> _________________</w:t>
      </w:r>
    </w:p>
    <w:p w14:paraId="3E9C64B6" w14:textId="0C57761A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a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Deise Cristina Davies da Silva</w:t>
      </w:r>
      <w:r>
        <w:rPr>
          <w:rFonts w:ascii="Times New Roman" w:eastAsia="Calibri" w:hAnsi="Times New Roman" w:cs="Times New Roman"/>
          <w:sz w:val="25"/>
          <w:szCs w:val="25"/>
        </w:rPr>
        <w:t xml:space="preserve"> __________</w:t>
      </w:r>
    </w:p>
    <w:p w14:paraId="10D0674C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Alexandre Caminski </w:t>
      </w:r>
      <w:r>
        <w:rPr>
          <w:rFonts w:ascii="Times New Roman" w:eastAsia="Calibri" w:hAnsi="Times New Roman" w:cs="Times New Roman"/>
          <w:sz w:val="25"/>
          <w:szCs w:val="25"/>
        </w:rPr>
        <w:t>_______________</w:t>
      </w:r>
    </w:p>
    <w:p w14:paraId="26178589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Zilmar A. Rodrigues </w:t>
      </w:r>
      <w:r>
        <w:rPr>
          <w:rFonts w:ascii="Times New Roman" w:eastAsia="Calibri" w:hAnsi="Times New Roman" w:cs="Times New Roman"/>
          <w:sz w:val="25"/>
          <w:szCs w:val="25"/>
        </w:rPr>
        <w:t>_______________</w:t>
      </w:r>
    </w:p>
    <w:p w14:paraId="6F6A91B6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664F51E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A1C5F6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D85EF81" w14:textId="60957567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6</w:t>
      </w:r>
      <w:r w:rsidR="0016312F">
        <w:rPr>
          <w:rFonts w:ascii="Times New Roman" w:eastAsia="Calibri" w:hAnsi="Times New Roman" w:cs="Times New Roman"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eastAsia="Calibri" w:hAnsi="Times New Roman" w:cs="Times New Roman"/>
        <w:color w:val="0000FF"/>
        <w:sz w:val="21"/>
        <w:szCs w:val="21"/>
      </w:rPr>
      <w:t>Cx</w:t>
    </w:r>
    <w:proofErr w:type="spellEnd"/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43763"/>
    <w:rsid w:val="000966C2"/>
    <w:rsid w:val="000F25FA"/>
    <w:rsid w:val="00135DD3"/>
    <w:rsid w:val="0016312F"/>
    <w:rsid w:val="0025335B"/>
    <w:rsid w:val="00253A2E"/>
    <w:rsid w:val="00265AC3"/>
    <w:rsid w:val="002E7B37"/>
    <w:rsid w:val="00312354"/>
    <w:rsid w:val="00337C53"/>
    <w:rsid w:val="003C177A"/>
    <w:rsid w:val="003C6E69"/>
    <w:rsid w:val="0041654F"/>
    <w:rsid w:val="00434EC9"/>
    <w:rsid w:val="00444878"/>
    <w:rsid w:val="004B16F1"/>
    <w:rsid w:val="004D3FD8"/>
    <w:rsid w:val="004D4B41"/>
    <w:rsid w:val="004E3D27"/>
    <w:rsid w:val="004E510D"/>
    <w:rsid w:val="005C3CDA"/>
    <w:rsid w:val="005F46FE"/>
    <w:rsid w:val="006D28DE"/>
    <w:rsid w:val="006D5FD1"/>
    <w:rsid w:val="006E106D"/>
    <w:rsid w:val="007634CF"/>
    <w:rsid w:val="0076673A"/>
    <w:rsid w:val="007C382A"/>
    <w:rsid w:val="007E2A28"/>
    <w:rsid w:val="007F08BF"/>
    <w:rsid w:val="008E2FA7"/>
    <w:rsid w:val="008E3D76"/>
    <w:rsid w:val="00917B88"/>
    <w:rsid w:val="00994B58"/>
    <w:rsid w:val="009D32EF"/>
    <w:rsid w:val="00A52964"/>
    <w:rsid w:val="00B51C13"/>
    <w:rsid w:val="00B94B52"/>
    <w:rsid w:val="00D05390"/>
    <w:rsid w:val="00D22851"/>
    <w:rsid w:val="00D9182F"/>
    <w:rsid w:val="00DB774A"/>
    <w:rsid w:val="00E5015C"/>
    <w:rsid w:val="00E93CFE"/>
    <w:rsid w:val="00F4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AC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E2B1-0B26-4442-86C5-39EDEE70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8</cp:revision>
  <cp:lastPrinted>2021-02-15T22:30:00Z</cp:lastPrinted>
  <dcterms:created xsi:type="dcterms:W3CDTF">2021-02-12T20:45:00Z</dcterms:created>
  <dcterms:modified xsi:type="dcterms:W3CDTF">2021-02-15T22:33:00Z</dcterms:modified>
</cp:coreProperties>
</file>